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724817" w:rsidRPr="00724817" w14:paraId="4D7636B9" w14:textId="77777777" w:rsidTr="006D3A49">
        <w:trPr>
          <w:trHeight w:val="706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73E258D1" w14:textId="77777777" w:rsidR="00724817" w:rsidRPr="009A1BBD" w:rsidRDefault="00724817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2"/>
                <w:szCs w:val="22"/>
              </w:rPr>
            </w:pPr>
            <w:r w:rsidRPr="009A1BBD"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  <w:t>第47回日本アフェレシス学会学術大会　抄録テンプレート</w:t>
            </w:r>
          </w:p>
        </w:tc>
      </w:tr>
      <w:tr w:rsidR="006D3A49" w:rsidRPr="009A1BBD" w14:paraId="33DCCD2C" w14:textId="77777777" w:rsidTr="006D3A49">
        <w:trPr>
          <w:trHeight w:val="567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F9CF7D7" w14:textId="6BCE43AE" w:rsidR="006D3A49" w:rsidRPr="009A1BBD" w:rsidRDefault="006D3A49" w:rsidP="000542BE">
            <w:pPr>
              <w:snapToGrid w:val="0"/>
              <w:rPr>
                <w:rFonts w:ascii="HGPｺﾞｼｯｸM" w:eastAsia="HGPｺﾞｼｯｸM" w:hAnsi="ＭＳ 明朝"/>
                <w:bCs/>
                <w:sz w:val="22"/>
                <w:szCs w:val="22"/>
              </w:rPr>
            </w:pPr>
            <w:r w:rsidRPr="009A1BBD">
              <w:rPr>
                <w:rFonts w:ascii="HGPｺﾞｼｯｸM" w:eastAsia="HGPｺﾞｼｯｸM" w:hAnsi="ＭＳ 明朝" w:hint="eastAsia"/>
                <w:bCs/>
                <w:sz w:val="22"/>
                <w:szCs w:val="22"/>
                <w:lang w:eastAsia="zh-TW"/>
              </w:rPr>
              <w:t>[抄録本文]　※全角700文字以内</w:t>
            </w:r>
          </w:p>
        </w:tc>
      </w:tr>
      <w:tr w:rsidR="006D3A49" w:rsidRPr="00724817" w14:paraId="582C1E8D" w14:textId="77777777" w:rsidTr="006D3A49">
        <w:trPr>
          <w:trHeight w:val="5495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9EC07" w14:textId="77777777" w:rsidR="0055073E" w:rsidRDefault="0055073E" w:rsidP="0055073E">
            <w:pPr>
              <w:snapToGrid w:val="0"/>
              <w:spacing w:line="400" w:lineRule="exact"/>
              <w:rPr>
                <w:rFonts w:ascii="HGPｺﾞｼｯｸM" w:eastAsia="HGPｺﾞｼｯｸM" w:hAnsi="ＭＳ 明朝"/>
                <w:bCs/>
                <w:sz w:val="22"/>
                <w:szCs w:val="22"/>
              </w:rPr>
            </w:pPr>
            <w:r w:rsidRPr="009A1BBD">
              <w:rPr>
                <w:rFonts w:ascii="HGPｺﾞｼｯｸM" w:eastAsia="HGPｺﾞｼｯｸM" w:hAnsi="ＭＳ 明朝" w:hint="eastAsia"/>
                <w:bCs/>
                <w:sz w:val="22"/>
                <w:szCs w:val="22"/>
              </w:rPr>
              <w:t>・抄録作成にあたっては、本テンプレートにて作成してください。</w:t>
            </w:r>
          </w:p>
          <w:p w14:paraId="6C76CE7D" w14:textId="77777777" w:rsidR="005E1B63" w:rsidRDefault="0055073E" w:rsidP="005E1B63">
            <w:pPr>
              <w:snapToGrid w:val="0"/>
              <w:ind w:firstLineChars="100" w:firstLine="220"/>
              <w:rPr>
                <w:rFonts w:ascii="HGPｺﾞｼｯｸM" w:eastAsia="HGPｺﾞｼｯｸM" w:hAnsi="ＭＳ 明朝"/>
                <w:bCs/>
                <w:sz w:val="21"/>
                <w:szCs w:val="21"/>
              </w:rPr>
            </w:pPr>
            <w:r w:rsidRPr="009A1BBD">
              <w:rPr>
                <w:rFonts w:ascii="HGPｺﾞｼｯｸM" w:eastAsia="HGPｺﾞｼｯｸM" w:hAnsi="ＭＳ 明朝" w:hint="eastAsia"/>
                <w:bCs/>
                <w:sz w:val="22"/>
                <w:szCs w:val="22"/>
              </w:rPr>
              <w:t>※</w:t>
            </w:r>
            <w:r w:rsidRPr="0055073E">
              <w:rPr>
                <w:rFonts w:ascii="HGPｺﾞｼｯｸM" w:eastAsia="HGPｺﾞｼｯｸM" w:hAnsi="ＭＳ 明朝" w:hint="eastAsia"/>
                <w:bCs/>
                <w:sz w:val="21"/>
                <w:szCs w:val="21"/>
              </w:rPr>
              <w:t>総文字数：著者名・所属施設・演題名・抄録本文の合計：全角760文字（図表なし）</w:t>
            </w:r>
          </w:p>
          <w:p w14:paraId="6B95D944" w14:textId="12E814E8" w:rsidR="006D3A49" w:rsidRDefault="0055073E" w:rsidP="005E1B63">
            <w:pPr>
              <w:snapToGrid w:val="0"/>
              <w:ind w:firstLineChars="100" w:firstLine="210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  <w:r w:rsidRPr="0055073E">
              <w:rPr>
                <w:rFonts w:ascii="HGPｺﾞｼｯｸM" w:eastAsia="HGPｺﾞｼｯｸM" w:hAnsi="ＭＳ 明朝" w:hint="eastAsia"/>
                <w:bCs/>
                <w:sz w:val="21"/>
                <w:szCs w:val="21"/>
              </w:rPr>
              <w:t>※英数字は半角をご使用ください。また、半角カタカナや丸数字、ローマ数字、特殊文字等の機種依存文字は使用できません。ローマ数字を使用したい場合は、アルファベットのI、X、Vを組み合わせて作字してください</w:t>
            </w:r>
            <w:r w:rsidRPr="009A1BBD">
              <w:rPr>
                <w:rFonts w:ascii="HGPｺﾞｼｯｸM" w:eastAsia="HGPｺﾞｼｯｸM" w:hAnsi="ＭＳ 明朝" w:hint="eastAsia"/>
                <w:bCs/>
                <w:sz w:val="22"/>
                <w:szCs w:val="22"/>
              </w:rPr>
              <w:t>。</w:t>
            </w:r>
          </w:p>
          <w:p w14:paraId="7223D6B3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1D56E953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391F35A2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6A55E5D7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7004F3A6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7E3605F0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745A2547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77A0518E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41C4BE83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6C10DFF8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1BC9014B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7A847046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78A2491D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01DF0D19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38ECFCAF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711BF8BB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08C9260F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66CF498E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427E3935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72159FBA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32D6AA8F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485EC5C1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71BA9D35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3E8FD30D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5905F4F2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1E2B2EC3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1535EF3B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6EDA3ED9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382D9ADC" w14:textId="77777777" w:rsidR="005E1B63" w:rsidRDefault="005E1B63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</w:pPr>
          </w:p>
          <w:p w14:paraId="2542C35E" w14:textId="77777777" w:rsid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/>
                <w:bCs/>
                <w:sz w:val="28"/>
                <w:szCs w:val="28"/>
              </w:rPr>
            </w:pPr>
          </w:p>
          <w:p w14:paraId="7AB3A0C8" w14:textId="77777777" w:rsidR="006D3A49" w:rsidRPr="006D3A49" w:rsidRDefault="006D3A49" w:rsidP="000542BE">
            <w:pPr>
              <w:snapToGrid w:val="0"/>
              <w:ind w:leftChars="-186" w:left="-446"/>
              <w:jc w:val="center"/>
              <w:rPr>
                <w:rFonts w:ascii="HGPｺﾞｼｯｸM" w:eastAsia="HGPｺﾞｼｯｸM" w:hAnsi="ＭＳ 明朝" w:hint="eastAsia"/>
                <w:bCs/>
                <w:sz w:val="28"/>
                <w:szCs w:val="28"/>
              </w:rPr>
            </w:pPr>
          </w:p>
        </w:tc>
      </w:tr>
    </w:tbl>
    <w:p w14:paraId="607E47E1" w14:textId="1FA8D160" w:rsidR="00D8037D" w:rsidRPr="00724817" w:rsidRDefault="00D8037D" w:rsidP="00E106D6">
      <w:pPr>
        <w:widowControl/>
        <w:ind w:leftChars="200" w:left="480" w:firstLineChars="500" w:firstLine="1100"/>
        <w:jc w:val="left"/>
        <w:rPr>
          <w:rFonts w:ascii="BIZ UDP明朝 Medium" w:eastAsia="BIZ UDP明朝 Medium" w:hAnsi="BIZ UDP明朝 Medium" w:cs="Arial"/>
          <w:bCs/>
          <w:color w:val="000000" w:themeColor="text1"/>
          <w:sz w:val="22"/>
          <w:szCs w:val="22"/>
        </w:rPr>
      </w:pPr>
    </w:p>
    <w:sectPr w:rsidR="00D8037D" w:rsidRPr="00724817" w:rsidSect="00371398">
      <w:footerReference w:type="default" r:id="rId8"/>
      <w:pgSz w:w="11906" w:h="16838"/>
      <w:pgMar w:top="1440" w:right="1077" w:bottom="107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2E1A" w14:textId="77777777" w:rsidR="000A3020" w:rsidRDefault="000A3020" w:rsidP="00846A1B">
      <w:r>
        <w:separator/>
      </w:r>
    </w:p>
  </w:endnote>
  <w:endnote w:type="continuationSeparator" w:id="0">
    <w:p w14:paraId="2F836662" w14:textId="77777777" w:rsidR="000A3020" w:rsidRDefault="000A3020" w:rsidP="0084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N W3">
    <w:altName w:val="BIZ UDPゴシック"/>
    <w:charset w:val="80"/>
    <w:family w:val="swiss"/>
    <w:pitch w:val="variable"/>
    <w:sig w:usb0="00000000" w:usb1="7AC7FFFF" w:usb2="00000012" w:usb3="00000000" w:csb0="0002000D" w:csb1="00000000"/>
  </w:font>
  <w:font w:name="BIZ UDPMincho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063965"/>
      <w:docPartObj>
        <w:docPartGallery w:val="Page Numbers (Bottom of Page)"/>
        <w:docPartUnique/>
      </w:docPartObj>
    </w:sdtPr>
    <w:sdtContent>
      <w:p w14:paraId="325EF6BF" w14:textId="77777777" w:rsidR="002A5986" w:rsidRDefault="00A07573">
        <w:pPr>
          <w:pStyle w:val="a8"/>
          <w:jc w:val="center"/>
        </w:pPr>
        <w:r>
          <w:fldChar w:fldCharType="begin"/>
        </w:r>
        <w:r w:rsidR="00D35772">
          <w:instrText xml:space="preserve"> PAGE   \* MERGEFORMAT </w:instrText>
        </w:r>
        <w:r>
          <w:fldChar w:fldCharType="separate"/>
        </w:r>
        <w:r w:rsidR="00813E22" w:rsidRPr="00813E22">
          <w:rPr>
            <w:noProof/>
            <w:lang w:val="ja-JP"/>
          </w:rPr>
          <w:t>13</w:t>
        </w:r>
        <w:r>
          <w:rPr>
            <w:noProof/>
            <w:lang w:val="ja-JP"/>
          </w:rPr>
          <w:fldChar w:fldCharType="end"/>
        </w:r>
      </w:p>
    </w:sdtContent>
  </w:sdt>
  <w:p w14:paraId="002CD1D6" w14:textId="77777777" w:rsidR="002A5986" w:rsidRDefault="002A59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C72F" w14:textId="77777777" w:rsidR="000A3020" w:rsidRDefault="000A3020" w:rsidP="00846A1B">
      <w:r>
        <w:separator/>
      </w:r>
    </w:p>
  </w:footnote>
  <w:footnote w:type="continuationSeparator" w:id="0">
    <w:p w14:paraId="56CFE343" w14:textId="77777777" w:rsidR="000A3020" w:rsidRDefault="000A3020" w:rsidP="0084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03E"/>
    <w:multiLevelType w:val="hybridMultilevel"/>
    <w:tmpl w:val="D75C9A42"/>
    <w:lvl w:ilvl="0" w:tplc="8C1C93D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80BC1"/>
    <w:multiLevelType w:val="hybridMultilevel"/>
    <w:tmpl w:val="E0522F56"/>
    <w:lvl w:ilvl="0" w:tplc="2174AA0A">
      <w:start w:val="1"/>
      <w:numFmt w:val="decimal"/>
      <w:lvlText w:val="%1."/>
      <w:lvlJc w:val="left"/>
      <w:pPr>
        <w:ind w:left="6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9127B7F"/>
    <w:multiLevelType w:val="hybridMultilevel"/>
    <w:tmpl w:val="70641E72"/>
    <w:lvl w:ilvl="0" w:tplc="42C61F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54F0852"/>
    <w:multiLevelType w:val="hybridMultilevel"/>
    <w:tmpl w:val="D526C8A0"/>
    <w:lvl w:ilvl="0" w:tplc="5FCA648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372888"/>
    <w:multiLevelType w:val="hybridMultilevel"/>
    <w:tmpl w:val="70641E7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08111F6"/>
    <w:multiLevelType w:val="hybridMultilevel"/>
    <w:tmpl w:val="3334E2EE"/>
    <w:lvl w:ilvl="0" w:tplc="EC2624CC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6" w15:restartNumberingAfterBreak="0">
    <w:nsid w:val="38B361B5"/>
    <w:multiLevelType w:val="hybridMultilevel"/>
    <w:tmpl w:val="4B68382C"/>
    <w:lvl w:ilvl="0" w:tplc="BF48E5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F9E5D79"/>
    <w:multiLevelType w:val="hybridMultilevel"/>
    <w:tmpl w:val="29B68B7E"/>
    <w:lvl w:ilvl="0" w:tplc="A6AEDDA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E36ED"/>
    <w:multiLevelType w:val="hybridMultilevel"/>
    <w:tmpl w:val="BA28152E"/>
    <w:lvl w:ilvl="0" w:tplc="AF5AB2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C95740"/>
    <w:multiLevelType w:val="hybridMultilevel"/>
    <w:tmpl w:val="77800B26"/>
    <w:lvl w:ilvl="0" w:tplc="43B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8E11750"/>
    <w:multiLevelType w:val="hybridMultilevel"/>
    <w:tmpl w:val="E0522F56"/>
    <w:lvl w:ilvl="0" w:tplc="2174AA0A">
      <w:start w:val="1"/>
      <w:numFmt w:val="decimal"/>
      <w:lvlText w:val="%1."/>
      <w:lvlJc w:val="left"/>
      <w:pPr>
        <w:ind w:left="6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4B6939E3"/>
    <w:multiLevelType w:val="hybridMultilevel"/>
    <w:tmpl w:val="BB3C89DE"/>
    <w:lvl w:ilvl="0" w:tplc="7AB621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7">
      <w:start w:val="1"/>
      <w:numFmt w:val="aiueoFullWidth"/>
      <w:lvlText w:val="(%5)"/>
      <w:lvlJc w:val="left"/>
      <w:pPr>
        <w:ind w:left="2640" w:hanging="440"/>
      </w:pPr>
    </w:lvl>
    <w:lvl w:ilvl="5" w:tplc="0409001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4EEF6E4B"/>
    <w:multiLevelType w:val="hybridMultilevel"/>
    <w:tmpl w:val="1278E560"/>
    <w:lvl w:ilvl="0" w:tplc="6EE4B160">
      <w:start w:val="1"/>
      <w:numFmt w:val="decimal"/>
      <w:lvlText w:val="%1."/>
      <w:lvlJc w:val="left"/>
      <w:pPr>
        <w:ind w:left="34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45" w:hanging="420"/>
      </w:pPr>
    </w:lvl>
    <w:lvl w:ilvl="3" w:tplc="0409000F" w:tentative="1">
      <w:start w:val="1"/>
      <w:numFmt w:val="decimal"/>
      <w:lvlText w:val="%4."/>
      <w:lvlJc w:val="left"/>
      <w:pPr>
        <w:ind w:left="4665" w:hanging="420"/>
      </w:pPr>
    </w:lvl>
    <w:lvl w:ilvl="4" w:tplc="04090017" w:tentative="1">
      <w:start w:val="1"/>
      <w:numFmt w:val="aiueoFullWidth"/>
      <w:lvlText w:val="(%5)"/>
      <w:lvlJc w:val="left"/>
      <w:pPr>
        <w:ind w:left="5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05" w:hanging="420"/>
      </w:pPr>
    </w:lvl>
    <w:lvl w:ilvl="6" w:tplc="0409000F" w:tentative="1">
      <w:start w:val="1"/>
      <w:numFmt w:val="decimal"/>
      <w:lvlText w:val="%7."/>
      <w:lvlJc w:val="left"/>
      <w:pPr>
        <w:ind w:left="5925" w:hanging="420"/>
      </w:pPr>
    </w:lvl>
    <w:lvl w:ilvl="7" w:tplc="04090017" w:tentative="1">
      <w:start w:val="1"/>
      <w:numFmt w:val="aiueoFullWidth"/>
      <w:lvlText w:val="(%8)"/>
      <w:lvlJc w:val="left"/>
      <w:pPr>
        <w:ind w:left="6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765" w:hanging="420"/>
      </w:pPr>
    </w:lvl>
  </w:abstractNum>
  <w:abstractNum w:abstractNumId="13" w15:restartNumberingAfterBreak="0">
    <w:nsid w:val="54C54D6F"/>
    <w:multiLevelType w:val="hybridMultilevel"/>
    <w:tmpl w:val="BE2EA598"/>
    <w:lvl w:ilvl="0" w:tplc="3A009BE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63CD2"/>
    <w:multiLevelType w:val="hybridMultilevel"/>
    <w:tmpl w:val="70641E72"/>
    <w:lvl w:ilvl="0" w:tplc="42C61F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D9E0F8F"/>
    <w:multiLevelType w:val="hybridMultilevel"/>
    <w:tmpl w:val="EC2CF8E4"/>
    <w:lvl w:ilvl="0" w:tplc="7040D29A">
      <w:numFmt w:val="bullet"/>
      <w:lvlText w:val="・"/>
      <w:lvlJc w:val="left"/>
      <w:pPr>
        <w:ind w:left="720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7E60047"/>
    <w:multiLevelType w:val="hybridMultilevel"/>
    <w:tmpl w:val="70641E72"/>
    <w:lvl w:ilvl="0" w:tplc="42C61F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A8E714D"/>
    <w:multiLevelType w:val="hybridMultilevel"/>
    <w:tmpl w:val="77800B26"/>
    <w:lvl w:ilvl="0" w:tplc="43B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CA638D7"/>
    <w:multiLevelType w:val="hybridMultilevel"/>
    <w:tmpl w:val="C89A4C96"/>
    <w:lvl w:ilvl="0" w:tplc="0AAC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F5142E"/>
    <w:multiLevelType w:val="hybridMultilevel"/>
    <w:tmpl w:val="E0522F56"/>
    <w:lvl w:ilvl="0" w:tplc="2174AA0A">
      <w:start w:val="1"/>
      <w:numFmt w:val="decimal"/>
      <w:lvlText w:val="%1."/>
      <w:lvlJc w:val="left"/>
      <w:pPr>
        <w:ind w:left="6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 w16cid:durableId="138159004">
    <w:abstractNumId w:val="6"/>
  </w:num>
  <w:num w:numId="2" w16cid:durableId="242566342">
    <w:abstractNumId w:val="19"/>
  </w:num>
  <w:num w:numId="3" w16cid:durableId="688407182">
    <w:abstractNumId w:val="14"/>
  </w:num>
  <w:num w:numId="4" w16cid:durableId="543834207">
    <w:abstractNumId w:val="9"/>
  </w:num>
  <w:num w:numId="5" w16cid:durableId="495807388">
    <w:abstractNumId w:val="17"/>
  </w:num>
  <w:num w:numId="6" w16cid:durableId="1833521171">
    <w:abstractNumId w:val="7"/>
  </w:num>
  <w:num w:numId="7" w16cid:durableId="256253275">
    <w:abstractNumId w:val="8"/>
  </w:num>
  <w:num w:numId="8" w16cid:durableId="1024208501">
    <w:abstractNumId w:val="10"/>
  </w:num>
  <w:num w:numId="9" w16cid:durableId="1193881374">
    <w:abstractNumId w:val="1"/>
  </w:num>
  <w:num w:numId="10" w16cid:durableId="1697580327">
    <w:abstractNumId w:val="5"/>
  </w:num>
  <w:num w:numId="11" w16cid:durableId="582493098">
    <w:abstractNumId w:val="18"/>
  </w:num>
  <w:num w:numId="12" w16cid:durableId="1049912633">
    <w:abstractNumId w:val="0"/>
  </w:num>
  <w:num w:numId="13" w16cid:durableId="432940520">
    <w:abstractNumId w:val="12"/>
  </w:num>
  <w:num w:numId="14" w16cid:durableId="1457721366">
    <w:abstractNumId w:val="13"/>
  </w:num>
  <w:num w:numId="15" w16cid:durableId="65030089">
    <w:abstractNumId w:val="2"/>
  </w:num>
  <w:num w:numId="16" w16cid:durableId="1030374035">
    <w:abstractNumId w:val="16"/>
  </w:num>
  <w:num w:numId="17" w16cid:durableId="1941334767">
    <w:abstractNumId w:val="15"/>
  </w:num>
  <w:num w:numId="18" w16cid:durableId="574707452">
    <w:abstractNumId w:val="4"/>
  </w:num>
  <w:num w:numId="19" w16cid:durableId="631788427">
    <w:abstractNumId w:val="3"/>
  </w:num>
  <w:num w:numId="20" w16cid:durableId="6308661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081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B3"/>
    <w:rsid w:val="00001DC3"/>
    <w:rsid w:val="00002BE3"/>
    <w:rsid w:val="00010EE5"/>
    <w:rsid w:val="00013D6E"/>
    <w:rsid w:val="000146F9"/>
    <w:rsid w:val="00023D90"/>
    <w:rsid w:val="00027ACB"/>
    <w:rsid w:val="00030496"/>
    <w:rsid w:val="00031445"/>
    <w:rsid w:val="00035CA2"/>
    <w:rsid w:val="00037B9D"/>
    <w:rsid w:val="00037BDF"/>
    <w:rsid w:val="00047A64"/>
    <w:rsid w:val="00060EFB"/>
    <w:rsid w:val="00063579"/>
    <w:rsid w:val="00065E12"/>
    <w:rsid w:val="00066ABD"/>
    <w:rsid w:val="00066C54"/>
    <w:rsid w:val="0007415B"/>
    <w:rsid w:val="00085A24"/>
    <w:rsid w:val="000955D9"/>
    <w:rsid w:val="000A019A"/>
    <w:rsid w:val="000A3020"/>
    <w:rsid w:val="000A4BA3"/>
    <w:rsid w:val="000A6F95"/>
    <w:rsid w:val="000A7972"/>
    <w:rsid w:val="000B0418"/>
    <w:rsid w:val="000B14D1"/>
    <w:rsid w:val="000B1A6B"/>
    <w:rsid w:val="000B1B30"/>
    <w:rsid w:val="000C013E"/>
    <w:rsid w:val="000C5904"/>
    <w:rsid w:val="000C7613"/>
    <w:rsid w:val="000D2BD6"/>
    <w:rsid w:val="000D6D97"/>
    <w:rsid w:val="000E03F5"/>
    <w:rsid w:val="000E0DA2"/>
    <w:rsid w:val="000E30F3"/>
    <w:rsid w:val="000F01BC"/>
    <w:rsid w:val="000F20CD"/>
    <w:rsid w:val="000F27C6"/>
    <w:rsid w:val="000F358F"/>
    <w:rsid w:val="000F5727"/>
    <w:rsid w:val="001035BF"/>
    <w:rsid w:val="001054F2"/>
    <w:rsid w:val="0011108D"/>
    <w:rsid w:val="001163E4"/>
    <w:rsid w:val="00126DF9"/>
    <w:rsid w:val="001363BC"/>
    <w:rsid w:val="001527CA"/>
    <w:rsid w:val="001567F0"/>
    <w:rsid w:val="001568BD"/>
    <w:rsid w:val="00162317"/>
    <w:rsid w:val="0016234E"/>
    <w:rsid w:val="0016411A"/>
    <w:rsid w:val="001662A8"/>
    <w:rsid w:val="00166760"/>
    <w:rsid w:val="00167131"/>
    <w:rsid w:val="001706E5"/>
    <w:rsid w:val="00172405"/>
    <w:rsid w:val="00173AEB"/>
    <w:rsid w:val="00177855"/>
    <w:rsid w:val="00177C1D"/>
    <w:rsid w:val="00184A69"/>
    <w:rsid w:val="001859D9"/>
    <w:rsid w:val="0019297C"/>
    <w:rsid w:val="00196D69"/>
    <w:rsid w:val="001B5068"/>
    <w:rsid w:val="001B50E1"/>
    <w:rsid w:val="001B7A1A"/>
    <w:rsid w:val="001C106C"/>
    <w:rsid w:val="001C2230"/>
    <w:rsid w:val="001C24D1"/>
    <w:rsid w:val="001D543C"/>
    <w:rsid w:val="001E0421"/>
    <w:rsid w:val="001E3E90"/>
    <w:rsid w:val="001E5556"/>
    <w:rsid w:val="001F1523"/>
    <w:rsid w:val="001F2C45"/>
    <w:rsid w:val="001F3723"/>
    <w:rsid w:val="001F4DC0"/>
    <w:rsid w:val="00207A98"/>
    <w:rsid w:val="002221BF"/>
    <w:rsid w:val="00222CC3"/>
    <w:rsid w:val="00227D51"/>
    <w:rsid w:val="00227F00"/>
    <w:rsid w:val="00231C5E"/>
    <w:rsid w:val="00231D11"/>
    <w:rsid w:val="0024089D"/>
    <w:rsid w:val="00243EE4"/>
    <w:rsid w:val="00245968"/>
    <w:rsid w:val="002546AF"/>
    <w:rsid w:val="00263797"/>
    <w:rsid w:val="00266CDF"/>
    <w:rsid w:val="00271840"/>
    <w:rsid w:val="00275092"/>
    <w:rsid w:val="00277026"/>
    <w:rsid w:val="00277CE1"/>
    <w:rsid w:val="0028311D"/>
    <w:rsid w:val="0028356F"/>
    <w:rsid w:val="0029252A"/>
    <w:rsid w:val="002A4C4D"/>
    <w:rsid w:val="002A5986"/>
    <w:rsid w:val="002B7922"/>
    <w:rsid w:val="002C7D0E"/>
    <w:rsid w:val="002D5BEC"/>
    <w:rsid w:val="002E60AE"/>
    <w:rsid w:val="002E6C86"/>
    <w:rsid w:val="002F2A1C"/>
    <w:rsid w:val="002F3B51"/>
    <w:rsid w:val="00305AC1"/>
    <w:rsid w:val="0031110B"/>
    <w:rsid w:val="00314B1B"/>
    <w:rsid w:val="0032253B"/>
    <w:rsid w:val="00323221"/>
    <w:rsid w:val="003233CF"/>
    <w:rsid w:val="003244BD"/>
    <w:rsid w:val="00325F38"/>
    <w:rsid w:val="00326C0B"/>
    <w:rsid w:val="003428C5"/>
    <w:rsid w:val="00345780"/>
    <w:rsid w:val="00347846"/>
    <w:rsid w:val="00353303"/>
    <w:rsid w:val="00356030"/>
    <w:rsid w:val="00360B8A"/>
    <w:rsid w:val="00361528"/>
    <w:rsid w:val="00371322"/>
    <w:rsid w:val="00371398"/>
    <w:rsid w:val="00377869"/>
    <w:rsid w:val="00380A47"/>
    <w:rsid w:val="00382EDE"/>
    <w:rsid w:val="003853E2"/>
    <w:rsid w:val="00386FF6"/>
    <w:rsid w:val="00387553"/>
    <w:rsid w:val="003A1D9A"/>
    <w:rsid w:val="003A2889"/>
    <w:rsid w:val="003A3743"/>
    <w:rsid w:val="003A3C85"/>
    <w:rsid w:val="003A3F29"/>
    <w:rsid w:val="003A5241"/>
    <w:rsid w:val="003B0261"/>
    <w:rsid w:val="003B18A2"/>
    <w:rsid w:val="003B3DB5"/>
    <w:rsid w:val="003B3F2A"/>
    <w:rsid w:val="003B714E"/>
    <w:rsid w:val="003C14FA"/>
    <w:rsid w:val="003C42D6"/>
    <w:rsid w:val="003C519B"/>
    <w:rsid w:val="003C6711"/>
    <w:rsid w:val="003D05C6"/>
    <w:rsid w:val="003D7952"/>
    <w:rsid w:val="003E1BB1"/>
    <w:rsid w:val="003E2146"/>
    <w:rsid w:val="003E51F6"/>
    <w:rsid w:val="0040375E"/>
    <w:rsid w:val="00410F00"/>
    <w:rsid w:val="0041124C"/>
    <w:rsid w:val="00416903"/>
    <w:rsid w:val="00420E52"/>
    <w:rsid w:val="00422F06"/>
    <w:rsid w:val="004230D5"/>
    <w:rsid w:val="004412D3"/>
    <w:rsid w:val="004415D1"/>
    <w:rsid w:val="004417DE"/>
    <w:rsid w:val="00443EAE"/>
    <w:rsid w:val="00446503"/>
    <w:rsid w:val="00455C66"/>
    <w:rsid w:val="00456CC5"/>
    <w:rsid w:val="004604A3"/>
    <w:rsid w:val="00462F0C"/>
    <w:rsid w:val="00464363"/>
    <w:rsid w:val="00464C4C"/>
    <w:rsid w:val="00467410"/>
    <w:rsid w:val="00477467"/>
    <w:rsid w:val="004922AB"/>
    <w:rsid w:val="0049342F"/>
    <w:rsid w:val="004B08F6"/>
    <w:rsid w:val="004B66E5"/>
    <w:rsid w:val="004B680B"/>
    <w:rsid w:val="004C02AB"/>
    <w:rsid w:val="004C242A"/>
    <w:rsid w:val="004C6090"/>
    <w:rsid w:val="004D1975"/>
    <w:rsid w:val="004D36D9"/>
    <w:rsid w:val="004F29A8"/>
    <w:rsid w:val="004F56D0"/>
    <w:rsid w:val="004F7383"/>
    <w:rsid w:val="00500402"/>
    <w:rsid w:val="00500A51"/>
    <w:rsid w:val="00507BAE"/>
    <w:rsid w:val="00510863"/>
    <w:rsid w:val="00520C4F"/>
    <w:rsid w:val="0052228A"/>
    <w:rsid w:val="0052253B"/>
    <w:rsid w:val="00532FF6"/>
    <w:rsid w:val="005345A3"/>
    <w:rsid w:val="005347D9"/>
    <w:rsid w:val="00542D43"/>
    <w:rsid w:val="00543E9B"/>
    <w:rsid w:val="00544CA1"/>
    <w:rsid w:val="00546871"/>
    <w:rsid w:val="0055073E"/>
    <w:rsid w:val="00553486"/>
    <w:rsid w:val="00553FA5"/>
    <w:rsid w:val="005542E8"/>
    <w:rsid w:val="00554ACF"/>
    <w:rsid w:val="0056660F"/>
    <w:rsid w:val="005808E8"/>
    <w:rsid w:val="0058744A"/>
    <w:rsid w:val="00594398"/>
    <w:rsid w:val="0059439C"/>
    <w:rsid w:val="005A2DFC"/>
    <w:rsid w:val="005A569E"/>
    <w:rsid w:val="005B5DB1"/>
    <w:rsid w:val="005C195B"/>
    <w:rsid w:val="005D5B00"/>
    <w:rsid w:val="005D760C"/>
    <w:rsid w:val="005E1B63"/>
    <w:rsid w:val="005E4155"/>
    <w:rsid w:val="00605914"/>
    <w:rsid w:val="006065F5"/>
    <w:rsid w:val="006075C4"/>
    <w:rsid w:val="0061021A"/>
    <w:rsid w:val="00612EA9"/>
    <w:rsid w:val="0061399C"/>
    <w:rsid w:val="006140A8"/>
    <w:rsid w:val="006140CA"/>
    <w:rsid w:val="006214CB"/>
    <w:rsid w:val="006229E0"/>
    <w:rsid w:val="00624D4A"/>
    <w:rsid w:val="00624ED7"/>
    <w:rsid w:val="00630274"/>
    <w:rsid w:val="006315EB"/>
    <w:rsid w:val="006352E2"/>
    <w:rsid w:val="00636E73"/>
    <w:rsid w:val="00640C92"/>
    <w:rsid w:val="00641C26"/>
    <w:rsid w:val="00643E12"/>
    <w:rsid w:val="006539C5"/>
    <w:rsid w:val="00663361"/>
    <w:rsid w:val="006711A5"/>
    <w:rsid w:val="006770F4"/>
    <w:rsid w:val="0068609B"/>
    <w:rsid w:val="006931FA"/>
    <w:rsid w:val="006B6B7E"/>
    <w:rsid w:val="006C1C8E"/>
    <w:rsid w:val="006C73CA"/>
    <w:rsid w:val="006D1607"/>
    <w:rsid w:val="006D3125"/>
    <w:rsid w:val="006D3A49"/>
    <w:rsid w:val="006D719C"/>
    <w:rsid w:val="006F5D17"/>
    <w:rsid w:val="00700612"/>
    <w:rsid w:val="00701B30"/>
    <w:rsid w:val="00701D94"/>
    <w:rsid w:val="0070500A"/>
    <w:rsid w:val="00705959"/>
    <w:rsid w:val="00705E8E"/>
    <w:rsid w:val="0070721F"/>
    <w:rsid w:val="00707E2A"/>
    <w:rsid w:val="007123C6"/>
    <w:rsid w:val="00713F32"/>
    <w:rsid w:val="00716448"/>
    <w:rsid w:val="00721A3B"/>
    <w:rsid w:val="00724817"/>
    <w:rsid w:val="007248C7"/>
    <w:rsid w:val="00726A42"/>
    <w:rsid w:val="00726BE4"/>
    <w:rsid w:val="00732689"/>
    <w:rsid w:val="00733310"/>
    <w:rsid w:val="0073469B"/>
    <w:rsid w:val="00742D6E"/>
    <w:rsid w:val="00753FAF"/>
    <w:rsid w:val="007624DA"/>
    <w:rsid w:val="00762665"/>
    <w:rsid w:val="00766AC6"/>
    <w:rsid w:val="0077090D"/>
    <w:rsid w:val="007718C1"/>
    <w:rsid w:val="00780184"/>
    <w:rsid w:val="00781B42"/>
    <w:rsid w:val="00782705"/>
    <w:rsid w:val="00782DD7"/>
    <w:rsid w:val="00782F6B"/>
    <w:rsid w:val="00785415"/>
    <w:rsid w:val="00786807"/>
    <w:rsid w:val="00786A6C"/>
    <w:rsid w:val="00790344"/>
    <w:rsid w:val="0079507D"/>
    <w:rsid w:val="00795F7C"/>
    <w:rsid w:val="007A5D05"/>
    <w:rsid w:val="007A73B6"/>
    <w:rsid w:val="007B070F"/>
    <w:rsid w:val="007B0CB8"/>
    <w:rsid w:val="007B52DB"/>
    <w:rsid w:val="007B753B"/>
    <w:rsid w:val="007D037F"/>
    <w:rsid w:val="007D03F4"/>
    <w:rsid w:val="007D4072"/>
    <w:rsid w:val="007E146E"/>
    <w:rsid w:val="007E4BB4"/>
    <w:rsid w:val="007E74B6"/>
    <w:rsid w:val="007F577C"/>
    <w:rsid w:val="00801BE6"/>
    <w:rsid w:val="008065B4"/>
    <w:rsid w:val="00806DA6"/>
    <w:rsid w:val="008115F8"/>
    <w:rsid w:val="00813E22"/>
    <w:rsid w:val="00817616"/>
    <w:rsid w:val="008217CB"/>
    <w:rsid w:val="008242DD"/>
    <w:rsid w:val="008279CE"/>
    <w:rsid w:val="0083074C"/>
    <w:rsid w:val="00830D69"/>
    <w:rsid w:val="00832C51"/>
    <w:rsid w:val="00835794"/>
    <w:rsid w:val="008357FB"/>
    <w:rsid w:val="0083712F"/>
    <w:rsid w:val="00844B95"/>
    <w:rsid w:val="00846A1B"/>
    <w:rsid w:val="0084756E"/>
    <w:rsid w:val="0085163A"/>
    <w:rsid w:val="0085673B"/>
    <w:rsid w:val="00864B94"/>
    <w:rsid w:val="00864E44"/>
    <w:rsid w:val="00870DDA"/>
    <w:rsid w:val="008729B5"/>
    <w:rsid w:val="00874AF1"/>
    <w:rsid w:val="0087688C"/>
    <w:rsid w:val="008802F9"/>
    <w:rsid w:val="00880517"/>
    <w:rsid w:val="008837CC"/>
    <w:rsid w:val="0089077C"/>
    <w:rsid w:val="0089310A"/>
    <w:rsid w:val="00893948"/>
    <w:rsid w:val="008A4008"/>
    <w:rsid w:val="008B112B"/>
    <w:rsid w:val="008B1A46"/>
    <w:rsid w:val="008B3233"/>
    <w:rsid w:val="008B553E"/>
    <w:rsid w:val="008C3126"/>
    <w:rsid w:val="008C4F40"/>
    <w:rsid w:val="008D3737"/>
    <w:rsid w:val="008D3A29"/>
    <w:rsid w:val="008D5565"/>
    <w:rsid w:val="008E284E"/>
    <w:rsid w:val="008E46D6"/>
    <w:rsid w:val="008F5B72"/>
    <w:rsid w:val="008F64E5"/>
    <w:rsid w:val="009028C0"/>
    <w:rsid w:val="00906067"/>
    <w:rsid w:val="00906540"/>
    <w:rsid w:val="009138DC"/>
    <w:rsid w:val="00916686"/>
    <w:rsid w:val="00916FCB"/>
    <w:rsid w:val="0092245B"/>
    <w:rsid w:val="00930F6D"/>
    <w:rsid w:val="00931913"/>
    <w:rsid w:val="00933548"/>
    <w:rsid w:val="00936767"/>
    <w:rsid w:val="00937E8D"/>
    <w:rsid w:val="00940043"/>
    <w:rsid w:val="00944DE0"/>
    <w:rsid w:val="0094731D"/>
    <w:rsid w:val="00951F3A"/>
    <w:rsid w:val="00952F77"/>
    <w:rsid w:val="00954F22"/>
    <w:rsid w:val="009575FB"/>
    <w:rsid w:val="00960171"/>
    <w:rsid w:val="0096625F"/>
    <w:rsid w:val="00967E5B"/>
    <w:rsid w:val="00970840"/>
    <w:rsid w:val="00972D57"/>
    <w:rsid w:val="009764D6"/>
    <w:rsid w:val="009776A1"/>
    <w:rsid w:val="0098188B"/>
    <w:rsid w:val="00982CCF"/>
    <w:rsid w:val="0098524D"/>
    <w:rsid w:val="00995551"/>
    <w:rsid w:val="009964C9"/>
    <w:rsid w:val="009966EE"/>
    <w:rsid w:val="009A0E03"/>
    <w:rsid w:val="009B07D9"/>
    <w:rsid w:val="009B1734"/>
    <w:rsid w:val="009B255E"/>
    <w:rsid w:val="009B29C4"/>
    <w:rsid w:val="009B7BA7"/>
    <w:rsid w:val="009B7E5D"/>
    <w:rsid w:val="009C23E0"/>
    <w:rsid w:val="009C7B4E"/>
    <w:rsid w:val="009D0856"/>
    <w:rsid w:val="009E286B"/>
    <w:rsid w:val="009E2FF4"/>
    <w:rsid w:val="00A02596"/>
    <w:rsid w:val="00A050B9"/>
    <w:rsid w:val="00A0748A"/>
    <w:rsid w:val="00A07573"/>
    <w:rsid w:val="00A23395"/>
    <w:rsid w:val="00A23EF6"/>
    <w:rsid w:val="00A3123D"/>
    <w:rsid w:val="00A31595"/>
    <w:rsid w:val="00A3516E"/>
    <w:rsid w:val="00A43DE7"/>
    <w:rsid w:val="00A45BB2"/>
    <w:rsid w:val="00A528D0"/>
    <w:rsid w:val="00A53469"/>
    <w:rsid w:val="00A60817"/>
    <w:rsid w:val="00A64EDA"/>
    <w:rsid w:val="00A77DB8"/>
    <w:rsid w:val="00A82A67"/>
    <w:rsid w:val="00A9005A"/>
    <w:rsid w:val="00A936EE"/>
    <w:rsid w:val="00A93C92"/>
    <w:rsid w:val="00AB683D"/>
    <w:rsid w:val="00AC0A3C"/>
    <w:rsid w:val="00AE4291"/>
    <w:rsid w:val="00AF1BDC"/>
    <w:rsid w:val="00AF2110"/>
    <w:rsid w:val="00AF2525"/>
    <w:rsid w:val="00B0738E"/>
    <w:rsid w:val="00B133C3"/>
    <w:rsid w:val="00B17A79"/>
    <w:rsid w:val="00B30D44"/>
    <w:rsid w:val="00B30E8C"/>
    <w:rsid w:val="00B40EF6"/>
    <w:rsid w:val="00B42137"/>
    <w:rsid w:val="00B431DC"/>
    <w:rsid w:val="00B4579D"/>
    <w:rsid w:val="00B45D62"/>
    <w:rsid w:val="00B46BB0"/>
    <w:rsid w:val="00B46D6D"/>
    <w:rsid w:val="00B522F0"/>
    <w:rsid w:val="00B56551"/>
    <w:rsid w:val="00B566A8"/>
    <w:rsid w:val="00B61F7B"/>
    <w:rsid w:val="00B65456"/>
    <w:rsid w:val="00B67AAC"/>
    <w:rsid w:val="00B75748"/>
    <w:rsid w:val="00B8076F"/>
    <w:rsid w:val="00B8342E"/>
    <w:rsid w:val="00B84BCF"/>
    <w:rsid w:val="00BA20B5"/>
    <w:rsid w:val="00BA45B6"/>
    <w:rsid w:val="00BA73F1"/>
    <w:rsid w:val="00BB166D"/>
    <w:rsid w:val="00BB2E3B"/>
    <w:rsid w:val="00BB3A86"/>
    <w:rsid w:val="00BC1082"/>
    <w:rsid w:val="00BC22ED"/>
    <w:rsid w:val="00BC36B3"/>
    <w:rsid w:val="00BC372A"/>
    <w:rsid w:val="00BC572E"/>
    <w:rsid w:val="00BD1009"/>
    <w:rsid w:val="00BD43C9"/>
    <w:rsid w:val="00BD457F"/>
    <w:rsid w:val="00BD601E"/>
    <w:rsid w:val="00BE0A2A"/>
    <w:rsid w:val="00BE1683"/>
    <w:rsid w:val="00BE5A38"/>
    <w:rsid w:val="00BF27E0"/>
    <w:rsid w:val="00BF39A3"/>
    <w:rsid w:val="00C05FCE"/>
    <w:rsid w:val="00C071E6"/>
    <w:rsid w:val="00C10591"/>
    <w:rsid w:val="00C14B77"/>
    <w:rsid w:val="00C1662F"/>
    <w:rsid w:val="00C16850"/>
    <w:rsid w:val="00C1717C"/>
    <w:rsid w:val="00C2345E"/>
    <w:rsid w:val="00C24F4F"/>
    <w:rsid w:val="00C336CA"/>
    <w:rsid w:val="00C33D93"/>
    <w:rsid w:val="00C40964"/>
    <w:rsid w:val="00C4314F"/>
    <w:rsid w:val="00C45EB7"/>
    <w:rsid w:val="00C47A78"/>
    <w:rsid w:val="00C53127"/>
    <w:rsid w:val="00C62837"/>
    <w:rsid w:val="00C62ABB"/>
    <w:rsid w:val="00C647B2"/>
    <w:rsid w:val="00C652D8"/>
    <w:rsid w:val="00C81682"/>
    <w:rsid w:val="00C81F48"/>
    <w:rsid w:val="00C837AA"/>
    <w:rsid w:val="00C91C46"/>
    <w:rsid w:val="00C96598"/>
    <w:rsid w:val="00CB25A6"/>
    <w:rsid w:val="00CB64E3"/>
    <w:rsid w:val="00CD0820"/>
    <w:rsid w:val="00CD56AC"/>
    <w:rsid w:val="00CD6004"/>
    <w:rsid w:val="00CD7BEA"/>
    <w:rsid w:val="00CF4AFF"/>
    <w:rsid w:val="00CF52D3"/>
    <w:rsid w:val="00D05CCC"/>
    <w:rsid w:val="00D13FF9"/>
    <w:rsid w:val="00D1443C"/>
    <w:rsid w:val="00D17A3E"/>
    <w:rsid w:val="00D17A43"/>
    <w:rsid w:val="00D24845"/>
    <w:rsid w:val="00D27581"/>
    <w:rsid w:val="00D350FA"/>
    <w:rsid w:val="00D35772"/>
    <w:rsid w:val="00D371D6"/>
    <w:rsid w:val="00D42E3A"/>
    <w:rsid w:val="00D44BE5"/>
    <w:rsid w:val="00D46946"/>
    <w:rsid w:val="00D56121"/>
    <w:rsid w:val="00D569B4"/>
    <w:rsid w:val="00D57601"/>
    <w:rsid w:val="00D616B4"/>
    <w:rsid w:val="00D62578"/>
    <w:rsid w:val="00D63328"/>
    <w:rsid w:val="00D76CDA"/>
    <w:rsid w:val="00D8037D"/>
    <w:rsid w:val="00D8231D"/>
    <w:rsid w:val="00D85661"/>
    <w:rsid w:val="00D87019"/>
    <w:rsid w:val="00D92812"/>
    <w:rsid w:val="00D92C91"/>
    <w:rsid w:val="00D94D82"/>
    <w:rsid w:val="00DA3198"/>
    <w:rsid w:val="00DA43E5"/>
    <w:rsid w:val="00DB29BA"/>
    <w:rsid w:val="00DB708E"/>
    <w:rsid w:val="00DB79B7"/>
    <w:rsid w:val="00DC4071"/>
    <w:rsid w:val="00DC5BE0"/>
    <w:rsid w:val="00DD18AB"/>
    <w:rsid w:val="00DE2082"/>
    <w:rsid w:val="00DE2E64"/>
    <w:rsid w:val="00DE3E6C"/>
    <w:rsid w:val="00DF45CA"/>
    <w:rsid w:val="00DF4953"/>
    <w:rsid w:val="00DF752A"/>
    <w:rsid w:val="00E06677"/>
    <w:rsid w:val="00E07D8E"/>
    <w:rsid w:val="00E106D6"/>
    <w:rsid w:val="00E122FA"/>
    <w:rsid w:val="00E2226B"/>
    <w:rsid w:val="00E225E8"/>
    <w:rsid w:val="00E22C17"/>
    <w:rsid w:val="00E23ADE"/>
    <w:rsid w:val="00E264E8"/>
    <w:rsid w:val="00E40B0B"/>
    <w:rsid w:val="00E422CC"/>
    <w:rsid w:val="00E45573"/>
    <w:rsid w:val="00E603CF"/>
    <w:rsid w:val="00E60AF9"/>
    <w:rsid w:val="00E61CA8"/>
    <w:rsid w:val="00E8343B"/>
    <w:rsid w:val="00E83FD2"/>
    <w:rsid w:val="00E85B18"/>
    <w:rsid w:val="00E85CE7"/>
    <w:rsid w:val="00E867E7"/>
    <w:rsid w:val="00E93466"/>
    <w:rsid w:val="00E94444"/>
    <w:rsid w:val="00E978D2"/>
    <w:rsid w:val="00EA77BB"/>
    <w:rsid w:val="00EB5E98"/>
    <w:rsid w:val="00EC414F"/>
    <w:rsid w:val="00EC51D9"/>
    <w:rsid w:val="00EC5CE5"/>
    <w:rsid w:val="00EC6AD5"/>
    <w:rsid w:val="00EE10DE"/>
    <w:rsid w:val="00EE31A1"/>
    <w:rsid w:val="00EF011E"/>
    <w:rsid w:val="00EF424B"/>
    <w:rsid w:val="00EF57D8"/>
    <w:rsid w:val="00F0341C"/>
    <w:rsid w:val="00F1011C"/>
    <w:rsid w:val="00F14728"/>
    <w:rsid w:val="00F16568"/>
    <w:rsid w:val="00F22B03"/>
    <w:rsid w:val="00F22B1E"/>
    <w:rsid w:val="00F3516B"/>
    <w:rsid w:val="00F36905"/>
    <w:rsid w:val="00F46651"/>
    <w:rsid w:val="00F55B9A"/>
    <w:rsid w:val="00F6026E"/>
    <w:rsid w:val="00F66C26"/>
    <w:rsid w:val="00F728BE"/>
    <w:rsid w:val="00F81945"/>
    <w:rsid w:val="00F90D87"/>
    <w:rsid w:val="00F96F69"/>
    <w:rsid w:val="00FA4119"/>
    <w:rsid w:val="00FA56C3"/>
    <w:rsid w:val="00FB29BC"/>
    <w:rsid w:val="00FB403D"/>
    <w:rsid w:val="00FB42DD"/>
    <w:rsid w:val="00FB5EA8"/>
    <w:rsid w:val="00FC418A"/>
    <w:rsid w:val="00FC7D3D"/>
    <w:rsid w:val="00FD05D4"/>
    <w:rsid w:val="00FD37B6"/>
    <w:rsid w:val="00FE146D"/>
    <w:rsid w:val="00FE6CFF"/>
    <w:rsid w:val="00FF3C25"/>
    <w:rsid w:val="00FF4BD4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3AFA6"/>
  <w15:docId w15:val="{82047A8C-3CDB-450F-9281-F8E560FF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F6D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be">
    <w:name w:val="_xbe"/>
    <w:basedOn w:val="a0"/>
    <w:rsid w:val="00BC36B3"/>
  </w:style>
  <w:style w:type="paragraph" w:styleId="a3">
    <w:name w:val="List Paragraph"/>
    <w:basedOn w:val="a"/>
    <w:uiPriority w:val="34"/>
    <w:qFormat/>
    <w:rsid w:val="00BC36B3"/>
    <w:pPr>
      <w:ind w:leftChars="400" w:left="840"/>
    </w:pPr>
    <w:rPr>
      <w:rFonts w:ascii="Century" w:eastAsia="ＭＳ 明朝" w:hAnsi="Century"/>
      <w:sz w:val="21"/>
      <w:szCs w:val="22"/>
    </w:rPr>
  </w:style>
  <w:style w:type="paragraph" w:styleId="a4">
    <w:name w:val="Salutation"/>
    <w:basedOn w:val="a"/>
    <w:next w:val="a"/>
    <w:link w:val="a5"/>
    <w:rsid w:val="00BC36B3"/>
  </w:style>
  <w:style w:type="character" w:customStyle="1" w:styleId="a5">
    <w:name w:val="挨拶文 (文字)"/>
    <w:basedOn w:val="a0"/>
    <w:link w:val="a4"/>
    <w:rsid w:val="00BC36B3"/>
    <w:rPr>
      <w:rFonts w:ascii="Times" w:eastAsia="平成明朝" w:hAnsi="Times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846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A1B"/>
    <w:rPr>
      <w:rFonts w:ascii="Times" w:eastAsia="平成明朝" w:hAnsi="Times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846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A1B"/>
    <w:rPr>
      <w:rFonts w:ascii="Times" w:eastAsia="平成明朝" w:hAnsi="Times" w:cs="Times New Roman"/>
      <w:sz w:val="24"/>
      <w:szCs w:val="20"/>
    </w:rPr>
  </w:style>
  <w:style w:type="paragraph" w:styleId="HTML">
    <w:name w:val="HTML Preformatted"/>
    <w:basedOn w:val="a"/>
    <w:link w:val="HTML0"/>
    <w:rsid w:val="00AB68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</w:rPr>
  </w:style>
  <w:style w:type="character" w:customStyle="1" w:styleId="HTML0">
    <w:name w:val="HTML 書式付き (文字)"/>
    <w:basedOn w:val="a0"/>
    <w:link w:val="HTML"/>
    <w:rsid w:val="00AB683D"/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aa">
    <w:name w:val="Closing"/>
    <w:basedOn w:val="a"/>
    <w:next w:val="a"/>
    <w:link w:val="ab"/>
    <w:rsid w:val="0011108D"/>
    <w:pPr>
      <w:jc w:val="right"/>
    </w:pPr>
  </w:style>
  <w:style w:type="character" w:customStyle="1" w:styleId="ab">
    <w:name w:val="結語 (文字)"/>
    <w:basedOn w:val="a0"/>
    <w:link w:val="aa"/>
    <w:rsid w:val="0011108D"/>
    <w:rPr>
      <w:rFonts w:ascii="Times" w:eastAsia="平成明朝" w:hAnsi="Times" w:cs="Times New Roman"/>
      <w:sz w:val="24"/>
      <w:szCs w:val="20"/>
    </w:rPr>
  </w:style>
  <w:style w:type="paragraph" w:styleId="ac">
    <w:name w:val="No Spacing"/>
    <w:uiPriority w:val="1"/>
    <w:qFormat/>
    <w:rsid w:val="0011108D"/>
    <w:pPr>
      <w:widowControl w:val="0"/>
      <w:jc w:val="both"/>
    </w:pPr>
    <w:rPr>
      <w:rFonts w:ascii="Century" w:eastAsia="ＭＳ 明朝" w:hAnsi="Century" w:cs="Times New Roman"/>
    </w:rPr>
  </w:style>
  <w:style w:type="character" w:styleId="ad">
    <w:name w:val="line number"/>
    <w:basedOn w:val="a0"/>
    <w:uiPriority w:val="99"/>
    <w:semiHidden/>
    <w:unhideWhenUsed/>
    <w:rsid w:val="001C24D1"/>
  </w:style>
  <w:style w:type="character" w:styleId="ae">
    <w:name w:val="Hyperlink"/>
    <w:basedOn w:val="a0"/>
    <w:uiPriority w:val="99"/>
    <w:unhideWhenUsed/>
    <w:rsid w:val="007F577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5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853E2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78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121">
    <w:name w:val="txt121"/>
    <w:basedOn w:val="a0"/>
    <w:rsid w:val="0089310A"/>
    <w:rPr>
      <w:sz w:val="26"/>
      <w:szCs w:val="26"/>
    </w:rPr>
  </w:style>
  <w:style w:type="paragraph" w:styleId="af2">
    <w:name w:val="Plain Text"/>
    <w:basedOn w:val="a"/>
    <w:link w:val="af3"/>
    <w:uiPriority w:val="99"/>
    <w:unhideWhenUsed/>
    <w:rsid w:val="004230D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4230D5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Body Text"/>
    <w:link w:val="af5"/>
    <w:rsid w:val="009E28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character" w:customStyle="1" w:styleId="af5">
    <w:name w:val="本文 (文字)"/>
    <w:basedOn w:val="a0"/>
    <w:link w:val="af4"/>
    <w:rsid w:val="009E286B"/>
    <w:rPr>
      <w:rFonts w:ascii="Arial Unicode MS" w:eastAsia="ヒラギノ角ゴ ProN W3" w:hAnsi="Arial Unicode MS" w:cs="Arial Unicode MS"/>
      <w:color w:val="000000"/>
      <w:kern w:val="0"/>
      <w:sz w:val="22"/>
      <w:bdr w:val="nil"/>
      <w:lang w:val="ja-JP"/>
    </w:rPr>
  </w:style>
  <w:style w:type="character" w:styleId="af6">
    <w:name w:val="Unresolved Mention"/>
    <w:basedOn w:val="a0"/>
    <w:uiPriority w:val="99"/>
    <w:semiHidden/>
    <w:unhideWhenUsed/>
    <w:rsid w:val="003E214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9E2FF4"/>
    <w:rPr>
      <w:color w:val="800080" w:themeColor="followedHyperlink"/>
      <w:u w:val="single"/>
    </w:rPr>
  </w:style>
  <w:style w:type="paragraph" w:styleId="af8">
    <w:name w:val="Date"/>
    <w:basedOn w:val="a"/>
    <w:next w:val="a"/>
    <w:link w:val="af9"/>
    <w:uiPriority w:val="99"/>
    <w:semiHidden/>
    <w:unhideWhenUsed/>
    <w:rsid w:val="007A5D05"/>
  </w:style>
  <w:style w:type="character" w:customStyle="1" w:styleId="af9">
    <w:name w:val="日付 (文字)"/>
    <w:basedOn w:val="a0"/>
    <w:link w:val="af8"/>
    <w:uiPriority w:val="99"/>
    <w:semiHidden/>
    <w:rsid w:val="007A5D05"/>
    <w:rPr>
      <w:rFonts w:ascii="Times" w:eastAsia="平成明朝" w:hAnsi="Times" w:cs="Times New Roman"/>
      <w:sz w:val="24"/>
      <w:szCs w:val="20"/>
    </w:rPr>
  </w:style>
  <w:style w:type="paragraph" w:customStyle="1" w:styleId="Default">
    <w:name w:val="Default"/>
    <w:rsid w:val="00271840"/>
    <w:pPr>
      <w:widowControl w:val="0"/>
      <w:autoSpaceDE w:val="0"/>
      <w:autoSpaceDN w:val="0"/>
      <w:adjustRightInd w:val="0"/>
    </w:pPr>
    <w:rPr>
      <w:rFonts w:ascii="BIZ UDPMincho" w:eastAsia="BIZ UDPMincho" w:cs="BIZ UDPMincho"/>
      <w:color w:val="000000"/>
      <w:kern w:val="0"/>
      <w:sz w:val="24"/>
      <w:szCs w:val="24"/>
    </w:rPr>
  </w:style>
  <w:style w:type="paragraph" w:customStyle="1" w:styleId="mgt20">
    <w:name w:val="mgt20"/>
    <w:basedOn w:val="a"/>
    <w:rsid w:val="00D823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940D-0154-49F5-8C2F-2042A140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_c-01</dc:creator>
  <cp:lastModifiedBy>理 河上</cp:lastModifiedBy>
  <cp:revision>7</cp:revision>
  <cp:lastPrinted>2025-10-16T07:18:00Z</cp:lastPrinted>
  <dcterms:created xsi:type="dcterms:W3CDTF">2026-06-08T02:38:00Z</dcterms:created>
  <dcterms:modified xsi:type="dcterms:W3CDTF">2026-06-08T02:41:00Z</dcterms:modified>
</cp:coreProperties>
</file>